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Pr="009D7CD9" w:rsidRDefault="00F42A47" w:rsidP="00204692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9D7CD9">
        <w:t>господарювання:</w:t>
      </w:r>
    </w:p>
    <w:p w:rsidR="00F42A47" w:rsidRPr="009D7CD9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 xml:space="preserve">1.1. Дата укладення договору – </w:t>
      </w:r>
      <w:r w:rsidR="00C45520">
        <w:t>24</w:t>
      </w:r>
      <w:r w:rsidR="001C4271" w:rsidRPr="009D7CD9">
        <w:rPr>
          <w:lang w:val="ru-RU"/>
        </w:rPr>
        <w:t>.</w:t>
      </w:r>
      <w:r w:rsidR="0018303A">
        <w:rPr>
          <w:lang w:val="ru-RU"/>
        </w:rPr>
        <w:t>0</w:t>
      </w:r>
      <w:r w:rsidR="00C45520">
        <w:rPr>
          <w:lang w:val="ru-RU"/>
        </w:rPr>
        <w:t>4</w:t>
      </w:r>
      <w:r w:rsidR="001C4271" w:rsidRPr="009D7CD9">
        <w:t>.20</w:t>
      </w:r>
      <w:r w:rsidR="00CC621C">
        <w:t>2</w:t>
      </w:r>
      <w:r w:rsidR="00C45520">
        <w:t>4</w:t>
      </w:r>
      <w:r w:rsidR="0050180A" w:rsidRPr="009D7CD9">
        <w:t xml:space="preserve"> року</w:t>
      </w:r>
      <w:r w:rsidRPr="009D7CD9">
        <w:t>.</w:t>
      </w:r>
    </w:p>
    <w:p w:rsidR="00F42A47" w:rsidRPr="009D7CD9" w:rsidRDefault="00F42A47" w:rsidP="00E33428">
      <w:pPr>
        <w:pStyle w:val="a4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</w:rPr>
      </w:pPr>
      <w:r w:rsidRPr="009D7CD9">
        <w:rPr>
          <w:rFonts w:eastAsia="Batang"/>
          <w:b w:val="0"/>
          <w:bCs w:val="0"/>
          <w:sz w:val="24"/>
          <w:szCs w:val="24"/>
        </w:rPr>
        <w:t xml:space="preserve">1.2. Номер </w:t>
      </w:r>
      <w:r w:rsidR="00D11A60" w:rsidRPr="009D7CD9">
        <w:rPr>
          <w:rFonts w:eastAsia="Batang"/>
          <w:b w:val="0"/>
          <w:bCs w:val="0"/>
          <w:sz w:val="24"/>
          <w:szCs w:val="24"/>
        </w:rPr>
        <w:t xml:space="preserve">договору </w:t>
      </w:r>
      <w:r w:rsidR="00D11A60" w:rsidRPr="0077270F">
        <w:rPr>
          <w:rFonts w:eastAsia="Batang"/>
          <w:b w:val="0"/>
          <w:bCs w:val="0"/>
          <w:sz w:val="24"/>
          <w:szCs w:val="24"/>
        </w:rPr>
        <w:t xml:space="preserve">– </w:t>
      </w:r>
      <w:r w:rsidR="001A73B0">
        <w:rPr>
          <w:b w:val="0"/>
          <w:sz w:val="24"/>
          <w:szCs w:val="24"/>
        </w:rPr>
        <w:t>Рахунок</w:t>
      </w:r>
      <w:r w:rsidR="00BF1C04">
        <w:rPr>
          <w:b w:val="0"/>
          <w:sz w:val="24"/>
          <w:szCs w:val="24"/>
        </w:rPr>
        <w:t xml:space="preserve"> </w:t>
      </w:r>
      <w:r w:rsidR="002B5341">
        <w:rPr>
          <w:b w:val="0"/>
          <w:sz w:val="24"/>
          <w:szCs w:val="24"/>
          <w:lang w:val="ru-RU"/>
        </w:rPr>
        <w:t>на оплату</w:t>
      </w:r>
      <w:r w:rsidR="00BF1C04">
        <w:rPr>
          <w:b w:val="0"/>
          <w:sz w:val="24"/>
          <w:szCs w:val="24"/>
        </w:rPr>
        <w:t xml:space="preserve">№ </w:t>
      </w:r>
      <w:r w:rsidR="00C45520">
        <w:rPr>
          <w:b w:val="0"/>
          <w:sz w:val="24"/>
          <w:szCs w:val="24"/>
        </w:rPr>
        <w:t>244</w:t>
      </w:r>
      <w:r w:rsidR="00D11A60" w:rsidRPr="0077270F">
        <w:rPr>
          <w:rFonts w:eastAsia="Batang"/>
          <w:b w:val="0"/>
          <w:bCs w:val="0"/>
          <w:sz w:val="24"/>
          <w:szCs w:val="24"/>
        </w:rPr>
        <w:t>.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>2. Суб’єкт господарювання, який уклав договір:</w:t>
      </w:r>
      <w:r w:rsidRPr="0050180A">
        <w:t xml:space="preserve"> </w:t>
      </w:r>
    </w:p>
    <w:p w:rsidR="00F42A47" w:rsidRPr="0050180A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1. Найменування – ПУБЛІЧНЕ АКЦІОНЕРНЕ ТОВАРИСТВО «СУМИХІМПРОМ».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2. Ідентифікаційний код згідно з</w:t>
      </w:r>
      <w:r w:rsidR="00D11A60" w:rsidRPr="0050180A">
        <w:t xml:space="preserve"> ЄДРПОУ – 05766356.</w:t>
      </w:r>
    </w:p>
    <w:p w:rsidR="00F42A47" w:rsidRPr="0050180A" w:rsidRDefault="00F42A47" w:rsidP="00E33428">
      <w:pPr>
        <w:spacing w:line="276" w:lineRule="auto"/>
        <w:ind w:firstLine="426"/>
        <w:jc w:val="both"/>
      </w:pPr>
      <w:r w:rsidRPr="0050180A">
        <w:t>2.3. Місцезнаходження</w:t>
      </w:r>
      <w:r w:rsidR="00D11A60" w:rsidRPr="0050180A">
        <w:t xml:space="preserve"> –</w:t>
      </w:r>
      <w:r w:rsidRPr="0050180A">
        <w:t xml:space="preserve"> </w:t>
      </w:r>
      <w:r w:rsidR="00D11A60" w:rsidRPr="0050180A">
        <w:t>40003, м. Суми, вул. Харківська, п/в</w:t>
      </w:r>
      <w:r w:rsidR="00DF7182">
        <w:t xml:space="preserve"> </w:t>
      </w:r>
      <w:r w:rsidR="00D11A60" w:rsidRPr="0050180A">
        <w:t>12.</w:t>
      </w:r>
    </w:p>
    <w:p w:rsidR="00F42A47" w:rsidRPr="008F0E0D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  Інформація про постачальника, виконавця робіт чи надавача послуг, з яким укладено договір:</w:t>
      </w:r>
    </w:p>
    <w:p w:rsidR="00F42A47" w:rsidRPr="00741C84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1. Найменування/прізвище, ім’я, по батькові</w:t>
      </w:r>
      <w:r w:rsidR="00D11A60" w:rsidRPr="008F0E0D">
        <w:t xml:space="preserve"> –</w:t>
      </w:r>
      <w:r w:rsidRPr="008F0E0D">
        <w:t xml:space="preserve"> </w:t>
      </w:r>
      <w:r w:rsidR="00F511AA">
        <w:t>ТОВАРИСТВО З ОБМЕЖЕНОЮ ВІДПОВІДАЛЬНІСТЮ</w:t>
      </w:r>
      <w:r w:rsidR="0080628D" w:rsidRPr="00741C84">
        <w:t xml:space="preserve"> «</w:t>
      </w:r>
      <w:r w:rsidR="00F511AA">
        <w:t>ДРУКАРСЬКИЙ ДІМ» ПАПІРУС</w:t>
      </w:r>
      <w:r w:rsidR="0080628D" w:rsidRPr="00741C84">
        <w:t>».</w:t>
      </w:r>
    </w:p>
    <w:p w:rsidR="00D11A60" w:rsidRPr="00F8430B" w:rsidRDefault="00F42A47" w:rsidP="00E33428">
      <w:pPr>
        <w:spacing w:line="276" w:lineRule="auto"/>
        <w:ind w:firstLine="426"/>
        <w:jc w:val="both"/>
        <w:rPr>
          <w:lang w:val="ru-RU"/>
        </w:rPr>
      </w:pPr>
      <w:r w:rsidRPr="008F0E0D">
        <w:t>3.2. Ідентифікаційний код/реєстраційний номер облікової картки платника податків</w:t>
      </w:r>
      <w:r w:rsidR="00D11A60" w:rsidRPr="008F0E0D">
        <w:t xml:space="preserve"> –</w:t>
      </w:r>
      <w:r w:rsidRPr="008F0E0D">
        <w:t xml:space="preserve"> </w:t>
      </w:r>
      <w:r w:rsidR="00D11A60" w:rsidRPr="008F0E0D">
        <w:t xml:space="preserve">код  ЄДРПОУ </w:t>
      </w:r>
      <w:r w:rsidR="001A73B0">
        <w:rPr>
          <w:lang w:val="ru-RU"/>
        </w:rPr>
        <w:t>30</w:t>
      </w:r>
      <w:r w:rsidR="00F511AA">
        <w:rPr>
          <w:lang w:val="ru-RU"/>
        </w:rPr>
        <w:t>497500</w:t>
      </w:r>
    </w:p>
    <w:p w:rsidR="00F42A47" w:rsidRPr="008F0E0D" w:rsidRDefault="00F42A47" w:rsidP="00E33428">
      <w:pPr>
        <w:spacing w:line="276" w:lineRule="auto"/>
        <w:ind w:firstLine="426"/>
        <w:jc w:val="both"/>
      </w:pPr>
      <w:r w:rsidRPr="008F0E0D">
        <w:t>3.3. Місцезнаходження, телефон, телефакс</w:t>
      </w:r>
      <w:r w:rsidR="00D11A60" w:rsidRPr="008F0E0D">
        <w:t xml:space="preserve"> – </w:t>
      </w:r>
      <w:r w:rsidR="00F511AA">
        <w:t>40030</w:t>
      </w:r>
      <w:r w:rsidR="00B147FA" w:rsidRPr="00B147FA">
        <w:t xml:space="preserve">, м. </w:t>
      </w:r>
      <w:r w:rsidR="008839DC">
        <w:t>Суми</w:t>
      </w:r>
      <w:r w:rsidR="00F8430B">
        <w:rPr>
          <w:lang w:val="ru-RU"/>
        </w:rPr>
        <w:t>,</w:t>
      </w:r>
      <w:r w:rsidR="00B147FA" w:rsidRPr="00B147FA">
        <w:t xml:space="preserve"> </w:t>
      </w:r>
      <w:r w:rsidR="007A4D5A" w:rsidRPr="00443D6B">
        <w:t>вул.</w:t>
      </w:r>
      <w:r w:rsidR="008839DC">
        <w:t xml:space="preserve"> </w:t>
      </w:r>
      <w:r w:rsidR="00EA73A6">
        <w:t>СКД</w:t>
      </w:r>
      <w:r w:rsidR="00F8430B">
        <w:t>,</w:t>
      </w:r>
      <w:r w:rsidR="00E355AF">
        <w:t xml:space="preserve"> </w:t>
      </w:r>
      <w:r w:rsidR="008839DC">
        <w:t>буд.2</w:t>
      </w:r>
      <w:r w:rsidR="00EA73A6">
        <w:t>4/1</w:t>
      </w:r>
      <w:r w:rsidR="00F8430B">
        <w:t>,</w:t>
      </w:r>
      <w:r w:rsidR="0050180A" w:rsidRPr="008F0E0D">
        <w:t xml:space="preserve"> </w:t>
      </w:r>
      <w:r w:rsidR="007A4D5A">
        <w:t>т</w:t>
      </w:r>
      <w:r w:rsidR="0050180A" w:rsidRPr="008F0E0D">
        <w:t xml:space="preserve">ел. </w:t>
      </w:r>
      <w:r w:rsidR="003047E2" w:rsidRPr="00C15298">
        <w:rPr>
          <w:bCs/>
        </w:rPr>
        <w:t>(0</w:t>
      </w:r>
      <w:r w:rsidR="0080628D">
        <w:rPr>
          <w:bCs/>
        </w:rPr>
        <w:t>5</w:t>
      </w:r>
      <w:r w:rsidR="008839DC">
        <w:rPr>
          <w:bCs/>
        </w:rPr>
        <w:t>42</w:t>
      </w:r>
      <w:r w:rsidR="003047E2" w:rsidRPr="00C15298">
        <w:rPr>
          <w:bCs/>
        </w:rPr>
        <w:t>)</w:t>
      </w:r>
      <w:r w:rsidR="00E33428">
        <w:rPr>
          <w:bCs/>
        </w:rPr>
        <w:t xml:space="preserve"> </w:t>
      </w:r>
      <w:r w:rsidR="008839DC">
        <w:rPr>
          <w:bCs/>
        </w:rPr>
        <w:t>36</w:t>
      </w:r>
      <w:r w:rsidR="00F8430B">
        <w:rPr>
          <w:bCs/>
        </w:rPr>
        <w:t>-</w:t>
      </w:r>
      <w:r w:rsidR="008839DC">
        <w:rPr>
          <w:bCs/>
        </w:rPr>
        <w:t>31</w:t>
      </w:r>
      <w:r w:rsidR="00741C84">
        <w:rPr>
          <w:bCs/>
        </w:rPr>
        <w:t>-</w:t>
      </w:r>
      <w:r w:rsidR="008839DC">
        <w:rPr>
          <w:bCs/>
        </w:rPr>
        <w:t>80</w:t>
      </w:r>
      <w:r w:rsidR="00D11A60" w:rsidRPr="008F0E0D">
        <w:t>.</w:t>
      </w:r>
    </w:p>
    <w:p w:rsidR="00F42A47" w:rsidRPr="008F0E0D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8F0E0D">
        <w:t xml:space="preserve">4. Предмет договору: 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4.1. Найменування (номенклатура, асортимент) товарів, робіт чи послуг</w:t>
      </w:r>
      <w:r w:rsidR="00D11A60" w:rsidRPr="0050180A">
        <w:t xml:space="preserve"> – </w:t>
      </w:r>
      <w:r w:rsidR="00C45520">
        <w:t>етикетка Сульфат</w:t>
      </w:r>
      <w:r w:rsidR="000103D3">
        <w:t>.</w:t>
      </w:r>
    </w:p>
    <w:p w:rsidR="0044394C" w:rsidRDefault="00F42A47" w:rsidP="0044394C">
      <w:pPr>
        <w:widowControl w:val="0"/>
        <w:tabs>
          <w:tab w:val="left" w:pos="0"/>
        </w:tabs>
        <w:spacing w:line="276" w:lineRule="auto"/>
        <w:ind w:firstLine="426"/>
        <w:jc w:val="both"/>
        <w:rPr>
          <w:lang w:val="ru-RU"/>
        </w:rPr>
      </w:pPr>
      <w:r w:rsidRPr="0050180A">
        <w:t>4.2. Кількість товарів, робіт чи послуг</w:t>
      </w:r>
      <w:r w:rsidR="00E669EE" w:rsidRPr="0050180A">
        <w:t xml:space="preserve"> </w:t>
      </w:r>
      <w:r w:rsidR="00D11A60" w:rsidRPr="0050180A">
        <w:t>–</w:t>
      </w:r>
      <w:r w:rsidR="008839DC">
        <w:t xml:space="preserve"> </w:t>
      </w:r>
      <w:r w:rsidR="00C45520">
        <w:t xml:space="preserve"> 10000шт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3. Місце поставки товарів, виконання робіт чи надання послуг</w:t>
      </w:r>
      <w:r w:rsidR="00D11A60" w:rsidRPr="004D62EC">
        <w:t xml:space="preserve"> –</w:t>
      </w:r>
      <w:r w:rsidRPr="004D62EC">
        <w:t xml:space="preserve"> </w:t>
      </w:r>
      <w:r w:rsidR="008839DC">
        <w:rPr>
          <w:lang w:val="en-US"/>
        </w:rPr>
        <w:t>EXW</w:t>
      </w:r>
      <w:r w:rsidR="00F8430B">
        <w:rPr>
          <w:lang w:val="ru-RU"/>
        </w:rPr>
        <w:t xml:space="preserve"> </w:t>
      </w:r>
      <w:r w:rsidR="004A0296" w:rsidRPr="004D62EC">
        <w:t xml:space="preserve">м. Суми (склад </w:t>
      </w:r>
      <w:r w:rsidR="0018303A">
        <w:rPr>
          <w:lang w:val="ru-RU"/>
        </w:rPr>
        <w:t>«</w:t>
      </w:r>
      <w:proofErr w:type="spellStart"/>
      <w:r w:rsidR="00F8430B">
        <w:rPr>
          <w:lang w:val="ru-RU"/>
        </w:rPr>
        <w:t>П</w:t>
      </w:r>
      <w:r w:rsidR="008839DC">
        <w:rPr>
          <w:lang w:val="ru-RU"/>
        </w:rPr>
        <w:t>остачальника</w:t>
      </w:r>
      <w:proofErr w:type="spellEnd"/>
      <w:r w:rsidR="0018303A">
        <w:rPr>
          <w:lang w:val="ru-RU"/>
        </w:rPr>
        <w:t>»</w:t>
      </w:r>
      <w:r w:rsidR="004A0296" w:rsidRPr="004D62EC">
        <w:t>)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4. Строк поставки товарів, виконання робіт чи надання послуг</w:t>
      </w:r>
      <w:r w:rsidR="00D11A60" w:rsidRPr="004D62EC">
        <w:t xml:space="preserve"> –</w:t>
      </w:r>
      <w:r w:rsidR="00BF1C04">
        <w:t xml:space="preserve"> </w:t>
      </w:r>
      <w:r w:rsidR="004D62EC" w:rsidRPr="004D62EC">
        <w:t>протягом</w:t>
      </w:r>
      <w:bookmarkStart w:id="0" w:name="_GoBack"/>
      <w:bookmarkEnd w:id="0"/>
      <w:r w:rsidR="00F8430B">
        <w:rPr>
          <w:lang w:val="ru-RU"/>
        </w:rPr>
        <w:t xml:space="preserve"> </w:t>
      </w:r>
      <w:r w:rsidR="00C45520">
        <w:rPr>
          <w:lang w:val="ru-RU"/>
        </w:rPr>
        <w:t>3</w:t>
      </w:r>
      <w:r w:rsidR="004D62EC" w:rsidRPr="004D62EC">
        <w:t>-</w:t>
      </w:r>
      <w:r w:rsidR="00C45520">
        <w:t>х</w:t>
      </w:r>
      <w:r w:rsidR="004D62EC" w:rsidRPr="004D62EC">
        <w:t xml:space="preserve"> </w:t>
      </w:r>
      <w:r w:rsidR="0072039D">
        <w:t xml:space="preserve">календарних </w:t>
      </w:r>
      <w:r w:rsidR="004D62EC" w:rsidRPr="004D62EC">
        <w:t xml:space="preserve">днів з моменту </w:t>
      </w:r>
      <w:r w:rsidR="0072039D">
        <w:t>подачі заявки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5. Інформація про технічні та якісні характеристики товарів, робіт чи послуг</w:t>
      </w:r>
      <w:r w:rsidR="00E669EE" w:rsidRPr="004D62EC">
        <w:t xml:space="preserve"> </w:t>
      </w:r>
      <w:r w:rsidR="00D11A60" w:rsidRPr="004D62EC">
        <w:t>–</w:t>
      </w:r>
      <w:r w:rsidR="00380127" w:rsidRPr="004D62EC">
        <w:t xml:space="preserve"> </w:t>
      </w:r>
      <w:r w:rsidR="004D62EC" w:rsidRPr="004D62EC">
        <w:t>Якість Товару повинна відповідати паспорту (сертифікату якості) виробника</w:t>
      </w:r>
      <w:r w:rsidR="00F84D68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5. Ціна договору:</w:t>
      </w:r>
    </w:p>
    <w:p w:rsidR="00380127" w:rsidRPr="004D62EC" w:rsidRDefault="00F42A47" w:rsidP="003047E2">
      <w:pPr>
        <w:tabs>
          <w:tab w:val="left" w:pos="960"/>
        </w:tabs>
        <w:spacing w:line="276" w:lineRule="auto"/>
        <w:ind w:right="-2" w:firstLine="426"/>
        <w:jc w:val="both"/>
      </w:pPr>
      <w:r w:rsidRPr="004D62EC">
        <w:t>5.1. Сума, визначена в договорі</w:t>
      </w:r>
      <w:r w:rsidR="00882889" w:rsidRPr="004D62EC">
        <w:t xml:space="preserve"> </w:t>
      </w:r>
      <w:r w:rsidR="00D11A60" w:rsidRPr="004D62EC">
        <w:t>–</w:t>
      </w:r>
      <w:r w:rsidR="00DF7182">
        <w:t xml:space="preserve"> </w:t>
      </w:r>
      <w:r w:rsidR="00C45520">
        <w:t>3240</w:t>
      </w:r>
      <w:r w:rsidR="00DC614C">
        <w:t>,00</w:t>
      </w:r>
      <w:r w:rsidR="00380127" w:rsidRPr="004D62EC">
        <w:t xml:space="preserve"> гр</w:t>
      </w:r>
      <w:r w:rsidR="00E669EE" w:rsidRPr="004D62EC">
        <w:t>н.</w:t>
      </w:r>
      <w:r w:rsidR="00380127" w:rsidRPr="004D62EC">
        <w:t xml:space="preserve"> з ПДВ. </w:t>
      </w:r>
    </w:p>
    <w:p w:rsidR="004D62EC" w:rsidRDefault="00F42A47" w:rsidP="004D62EC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5.2. Ціна за одиницю товару (у разі придбання товару)</w:t>
      </w:r>
      <w:r w:rsidR="00D11A60" w:rsidRPr="004D62EC">
        <w:t xml:space="preserve"> –</w:t>
      </w:r>
      <w:r w:rsidR="00C45520">
        <w:t>0,27грн/шт. без ПДВ.</w:t>
      </w:r>
    </w:p>
    <w:p w:rsidR="00D11A60" w:rsidRPr="0050180A" w:rsidRDefault="00F42A47" w:rsidP="004A0296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50180A">
        <w:t>6. Строк дії договору</w:t>
      </w:r>
      <w:r w:rsidR="0050180A">
        <w:t xml:space="preserve"> </w:t>
      </w:r>
      <w:r w:rsidR="00D11A60" w:rsidRPr="0050180A">
        <w:t>–</w:t>
      </w:r>
      <w:r w:rsidR="00882889" w:rsidRPr="0050180A">
        <w:t xml:space="preserve"> </w:t>
      </w:r>
      <w:r w:rsidR="00CC621C">
        <w:t xml:space="preserve">Рахунок дійсний до сплати до </w:t>
      </w:r>
      <w:r w:rsidR="00DF7182">
        <w:t>31</w:t>
      </w:r>
      <w:r w:rsidR="00CC621C">
        <w:t>.</w:t>
      </w:r>
      <w:r w:rsidR="0018303A">
        <w:t>0</w:t>
      </w:r>
      <w:r w:rsidR="00DF7182">
        <w:t>5</w:t>
      </w:r>
      <w:r w:rsidR="00CC621C">
        <w:t>.202</w:t>
      </w:r>
      <w:r w:rsidR="00C45520">
        <w:t>4</w:t>
      </w:r>
      <w:r w:rsidR="00CC621C">
        <w:t xml:space="preserve"> р</w:t>
      </w:r>
      <w:r w:rsidR="00D11A60" w:rsidRPr="0050180A">
        <w:t>.</w:t>
      </w:r>
    </w:p>
    <w:p w:rsidR="00055585" w:rsidRDefault="00055585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3A7029" w:rsidRDefault="003A7029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C45520" w:rsidRDefault="00C45520" w:rsidP="00DF718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="00F8430B" w:rsidRPr="00DF7182">
        <w:rPr>
          <w:rFonts w:ascii="Times New Roman" w:hAnsi="Times New Roman"/>
          <w:sz w:val="24"/>
          <w:szCs w:val="24"/>
          <w:lang w:val="uk-UA"/>
        </w:rPr>
        <w:t>а</w:t>
      </w:r>
      <w:r w:rsidR="002656D8" w:rsidRPr="00DF7182">
        <w:rPr>
          <w:rFonts w:ascii="Times New Roman" w:hAnsi="Times New Roman"/>
          <w:sz w:val="24"/>
          <w:szCs w:val="24"/>
          <w:lang w:val="uk-UA"/>
        </w:rPr>
        <w:t>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2656D8" w:rsidRPr="00DF7182">
        <w:rPr>
          <w:rFonts w:ascii="Times New Roman" w:hAnsi="Times New Roman"/>
          <w:sz w:val="24"/>
          <w:szCs w:val="24"/>
          <w:lang w:val="uk-UA"/>
        </w:rPr>
        <w:t xml:space="preserve"> ВП</w:t>
      </w:r>
      <w:r>
        <w:rPr>
          <w:rFonts w:ascii="Times New Roman" w:hAnsi="Times New Roman"/>
          <w:sz w:val="24"/>
          <w:szCs w:val="24"/>
          <w:lang w:val="uk-UA"/>
        </w:rPr>
        <w:t xml:space="preserve"> з комплектації устаткування</w:t>
      </w:r>
      <w:r w:rsidR="00E813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37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______</w:t>
      </w:r>
      <w:r w:rsidR="00525BC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ртур ТОДОР   </w:t>
      </w:r>
      <w:r w:rsidR="00DF718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311A" w:rsidRDefault="00CF311A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F311A" w:rsidRDefault="00CF311A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839DC" w:rsidRPr="00E93A63" w:rsidRDefault="00C45520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72039D" w:rsidRDefault="0072039D" w:rsidP="00380127">
      <w:pPr>
        <w:rPr>
          <w:sz w:val="18"/>
          <w:szCs w:val="18"/>
        </w:rPr>
      </w:pPr>
    </w:p>
    <w:p w:rsidR="00DF7182" w:rsidRPr="004343CB" w:rsidRDefault="00DF7182" w:rsidP="00DF7182">
      <w:pPr>
        <w:rPr>
          <w:sz w:val="14"/>
          <w:szCs w:val="14"/>
        </w:rPr>
      </w:pPr>
      <w:r w:rsidRPr="004343CB">
        <w:rPr>
          <w:sz w:val="14"/>
          <w:szCs w:val="14"/>
        </w:rPr>
        <w:t>Відповідальний:</w:t>
      </w:r>
    </w:p>
    <w:p w:rsidR="00DF7182" w:rsidRPr="004343CB" w:rsidRDefault="00EA73A6" w:rsidP="00DF7182">
      <w:pPr>
        <w:rPr>
          <w:sz w:val="14"/>
          <w:szCs w:val="14"/>
        </w:rPr>
      </w:pPr>
      <w:r>
        <w:rPr>
          <w:sz w:val="14"/>
          <w:szCs w:val="14"/>
        </w:rPr>
        <w:t>ПЕКНА Тетяна</w:t>
      </w:r>
    </w:p>
    <w:p w:rsidR="00DF7182" w:rsidRPr="004343CB" w:rsidRDefault="00DF7182" w:rsidP="00DF7182">
      <w:pPr>
        <w:rPr>
          <w:sz w:val="14"/>
          <w:szCs w:val="14"/>
          <w:lang w:val="ru-RU"/>
        </w:rPr>
      </w:pPr>
      <w:r w:rsidRPr="004343CB">
        <w:rPr>
          <w:sz w:val="14"/>
          <w:szCs w:val="14"/>
        </w:rPr>
        <w:t>тел. 683-</w:t>
      </w:r>
      <w:r w:rsidR="00EA73A6">
        <w:rPr>
          <w:sz w:val="14"/>
          <w:szCs w:val="14"/>
        </w:rPr>
        <w:t>353</w:t>
      </w:r>
    </w:p>
    <w:p w:rsidR="000438A3" w:rsidRPr="0072039D" w:rsidRDefault="000438A3" w:rsidP="00DF7182">
      <w:pPr>
        <w:rPr>
          <w:sz w:val="18"/>
          <w:szCs w:val="18"/>
        </w:rPr>
      </w:pPr>
    </w:p>
    <w:sectPr w:rsidR="000438A3" w:rsidRPr="0072039D" w:rsidSect="0072039D"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2A47"/>
    <w:rsid w:val="00004DF2"/>
    <w:rsid w:val="000103D3"/>
    <w:rsid w:val="0001772D"/>
    <w:rsid w:val="00021E37"/>
    <w:rsid w:val="000438A3"/>
    <w:rsid w:val="00055585"/>
    <w:rsid w:val="00055A10"/>
    <w:rsid w:val="00062B1A"/>
    <w:rsid w:val="000A3AB6"/>
    <w:rsid w:val="000A73C2"/>
    <w:rsid w:val="000B34A6"/>
    <w:rsid w:val="000B458A"/>
    <w:rsid w:val="000B4DEA"/>
    <w:rsid w:val="000D28A2"/>
    <w:rsid w:val="000D61E2"/>
    <w:rsid w:val="000E40B4"/>
    <w:rsid w:val="000F2B88"/>
    <w:rsid w:val="000F6D50"/>
    <w:rsid w:val="0010664E"/>
    <w:rsid w:val="001067A3"/>
    <w:rsid w:val="00146D8A"/>
    <w:rsid w:val="0015227E"/>
    <w:rsid w:val="0018303A"/>
    <w:rsid w:val="001A73B0"/>
    <w:rsid w:val="001C4271"/>
    <w:rsid w:val="001C4C92"/>
    <w:rsid w:val="001C7431"/>
    <w:rsid w:val="001E2795"/>
    <w:rsid w:val="001E658D"/>
    <w:rsid w:val="001F21D7"/>
    <w:rsid w:val="001F34EE"/>
    <w:rsid w:val="00204692"/>
    <w:rsid w:val="002656D8"/>
    <w:rsid w:val="002744ED"/>
    <w:rsid w:val="00277085"/>
    <w:rsid w:val="00282FB6"/>
    <w:rsid w:val="00291070"/>
    <w:rsid w:val="002940AD"/>
    <w:rsid w:val="002A21A3"/>
    <w:rsid w:val="002B5341"/>
    <w:rsid w:val="003047E2"/>
    <w:rsid w:val="00313D81"/>
    <w:rsid w:val="00346E1F"/>
    <w:rsid w:val="00361DF8"/>
    <w:rsid w:val="00380127"/>
    <w:rsid w:val="003975AE"/>
    <w:rsid w:val="003A7029"/>
    <w:rsid w:val="003E532F"/>
    <w:rsid w:val="003F3FD8"/>
    <w:rsid w:val="00420650"/>
    <w:rsid w:val="00433587"/>
    <w:rsid w:val="0044394C"/>
    <w:rsid w:val="00445A62"/>
    <w:rsid w:val="00493B08"/>
    <w:rsid w:val="004947A9"/>
    <w:rsid w:val="004A0296"/>
    <w:rsid w:val="004A1B5E"/>
    <w:rsid w:val="004A74A9"/>
    <w:rsid w:val="004B15C8"/>
    <w:rsid w:val="004B3080"/>
    <w:rsid w:val="004B34B3"/>
    <w:rsid w:val="004D62EC"/>
    <w:rsid w:val="004E7677"/>
    <w:rsid w:val="00500C89"/>
    <w:rsid w:val="0050180A"/>
    <w:rsid w:val="005044A1"/>
    <w:rsid w:val="00516606"/>
    <w:rsid w:val="00525BCA"/>
    <w:rsid w:val="0053624D"/>
    <w:rsid w:val="00542A3A"/>
    <w:rsid w:val="00580943"/>
    <w:rsid w:val="00582ED9"/>
    <w:rsid w:val="005915FE"/>
    <w:rsid w:val="00596DA1"/>
    <w:rsid w:val="005D353D"/>
    <w:rsid w:val="005D4752"/>
    <w:rsid w:val="006079DC"/>
    <w:rsid w:val="006677C0"/>
    <w:rsid w:val="00680683"/>
    <w:rsid w:val="00683F02"/>
    <w:rsid w:val="006E1038"/>
    <w:rsid w:val="006F3870"/>
    <w:rsid w:val="00701A2A"/>
    <w:rsid w:val="00707D71"/>
    <w:rsid w:val="007107D6"/>
    <w:rsid w:val="0072039D"/>
    <w:rsid w:val="00741C84"/>
    <w:rsid w:val="00753B4F"/>
    <w:rsid w:val="0077166F"/>
    <w:rsid w:val="0077270F"/>
    <w:rsid w:val="007800AF"/>
    <w:rsid w:val="00787398"/>
    <w:rsid w:val="007A4D5A"/>
    <w:rsid w:val="007C202E"/>
    <w:rsid w:val="007D2624"/>
    <w:rsid w:val="007D295A"/>
    <w:rsid w:val="00802216"/>
    <w:rsid w:val="0080628D"/>
    <w:rsid w:val="008626B6"/>
    <w:rsid w:val="00882889"/>
    <w:rsid w:val="008839DC"/>
    <w:rsid w:val="00890D65"/>
    <w:rsid w:val="008C7DEF"/>
    <w:rsid w:val="008F0E0D"/>
    <w:rsid w:val="00902301"/>
    <w:rsid w:val="00916E68"/>
    <w:rsid w:val="00920A14"/>
    <w:rsid w:val="00921CE3"/>
    <w:rsid w:val="00921E3A"/>
    <w:rsid w:val="00935621"/>
    <w:rsid w:val="00981AD8"/>
    <w:rsid w:val="0098452E"/>
    <w:rsid w:val="009D183B"/>
    <w:rsid w:val="009D7CD9"/>
    <w:rsid w:val="00A16100"/>
    <w:rsid w:val="00A23C11"/>
    <w:rsid w:val="00A74802"/>
    <w:rsid w:val="00A815C5"/>
    <w:rsid w:val="00A87900"/>
    <w:rsid w:val="00A87F21"/>
    <w:rsid w:val="00A93DBB"/>
    <w:rsid w:val="00AA3ADC"/>
    <w:rsid w:val="00AA6E8A"/>
    <w:rsid w:val="00AB5D04"/>
    <w:rsid w:val="00AC0FC0"/>
    <w:rsid w:val="00AD0255"/>
    <w:rsid w:val="00AD39A4"/>
    <w:rsid w:val="00B147FA"/>
    <w:rsid w:val="00B53B47"/>
    <w:rsid w:val="00B8170A"/>
    <w:rsid w:val="00B94429"/>
    <w:rsid w:val="00BB6FFB"/>
    <w:rsid w:val="00BD4D7B"/>
    <w:rsid w:val="00BE1897"/>
    <w:rsid w:val="00BF1C04"/>
    <w:rsid w:val="00BF5E9B"/>
    <w:rsid w:val="00C12711"/>
    <w:rsid w:val="00C2171A"/>
    <w:rsid w:val="00C302F9"/>
    <w:rsid w:val="00C3036F"/>
    <w:rsid w:val="00C34EFA"/>
    <w:rsid w:val="00C35579"/>
    <w:rsid w:val="00C371E1"/>
    <w:rsid w:val="00C45520"/>
    <w:rsid w:val="00C61517"/>
    <w:rsid w:val="00C902DB"/>
    <w:rsid w:val="00CB034A"/>
    <w:rsid w:val="00CB2D02"/>
    <w:rsid w:val="00CC621C"/>
    <w:rsid w:val="00CE2C3D"/>
    <w:rsid w:val="00CF311A"/>
    <w:rsid w:val="00CF350B"/>
    <w:rsid w:val="00D01342"/>
    <w:rsid w:val="00D11A60"/>
    <w:rsid w:val="00D44358"/>
    <w:rsid w:val="00D823DD"/>
    <w:rsid w:val="00DA347E"/>
    <w:rsid w:val="00DB0313"/>
    <w:rsid w:val="00DC4B94"/>
    <w:rsid w:val="00DC614C"/>
    <w:rsid w:val="00DD7BA6"/>
    <w:rsid w:val="00DE4B5A"/>
    <w:rsid w:val="00DE65B4"/>
    <w:rsid w:val="00DF7182"/>
    <w:rsid w:val="00E002BB"/>
    <w:rsid w:val="00E05023"/>
    <w:rsid w:val="00E33428"/>
    <w:rsid w:val="00E342D8"/>
    <w:rsid w:val="00E355AF"/>
    <w:rsid w:val="00E65E44"/>
    <w:rsid w:val="00E6669D"/>
    <w:rsid w:val="00E669EE"/>
    <w:rsid w:val="00E8137C"/>
    <w:rsid w:val="00E93A63"/>
    <w:rsid w:val="00EA4A91"/>
    <w:rsid w:val="00EA73A6"/>
    <w:rsid w:val="00EB33B6"/>
    <w:rsid w:val="00EB56DA"/>
    <w:rsid w:val="00EE3578"/>
    <w:rsid w:val="00EE365B"/>
    <w:rsid w:val="00F03B91"/>
    <w:rsid w:val="00F160B3"/>
    <w:rsid w:val="00F30231"/>
    <w:rsid w:val="00F42A47"/>
    <w:rsid w:val="00F511AA"/>
    <w:rsid w:val="00F63FEB"/>
    <w:rsid w:val="00F71B5D"/>
    <w:rsid w:val="00F76C71"/>
    <w:rsid w:val="00F8382E"/>
    <w:rsid w:val="00F8430B"/>
    <w:rsid w:val="00F84D68"/>
    <w:rsid w:val="00FB0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Title"/>
    <w:basedOn w:val="a"/>
    <w:link w:val="a5"/>
    <w:qFormat/>
    <w:rsid w:val="00F84D68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F84D68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table" w:styleId="a6">
    <w:name w:val="Table Grid"/>
    <w:basedOn w:val="a1"/>
    <w:uiPriority w:val="59"/>
    <w:rsid w:val="0044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F7B5-89A2-4E53-93D7-D69113E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m.v.kuzova</cp:lastModifiedBy>
  <cp:revision>2</cp:revision>
  <cp:lastPrinted>2024-04-25T05:38:00Z</cp:lastPrinted>
  <dcterms:created xsi:type="dcterms:W3CDTF">2024-04-25T07:46:00Z</dcterms:created>
  <dcterms:modified xsi:type="dcterms:W3CDTF">2024-04-25T07:46:00Z</dcterms:modified>
</cp:coreProperties>
</file>